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1D77F7" w:rsidRPr="007C1E7B" w14:paraId="2CFB3CAB" w14:textId="77777777" w:rsidTr="0065270D">
        <w:trPr>
          <w:trHeight w:val="719"/>
        </w:trPr>
        <w:tc>
          <w:tcPr>
            <w:tcW w:w="9889" w:type="dxa"/>
            <w:gridSpan w:val="2"/>
            <w:shd w:val="clear" w:color="auto" w:fill="99CCFF"/>
            <w:vAlign w:val="center"/>
          </w:tcPr>
          <w:p w14:paraId="7E3E142A" w14:textId="77777777" w:rsidR="001D77F7" w:rsidRPr="007C1E7B" w:rsidRDefault="001D77F7" w:rsidP="001D77F7">
            <w:pPr>
              <w:pStyle w:val="Tijeloteksta"/>
              <w:jc w:val="center"/>
              <w:rPr>
                <w:rFonts w:eastAsia="Simsun (Founder Extended)"/>
                <w:lang w:eastAsia="zh-CN"/>
              </w:rPr>
            </w:pPr>
            <w:r w:rsidRPr="007C1E7B">
              <w:rPr>
                <w:rFonts w:eastAsia="Simsun (Founder Extended)"/>
                <w:lang w:eastAsia="zh-CN"/>
              </w:rPr>
              <w:t>OBRAZAC</w:t>
            </w:r>
          </w:p>
          <w:p w14:paraId="2E988A37" w14:textId="77777777" w:rsidR="001D77F7" w:rsidRPr="007C1E7B" w:rsidRDefault="001D77F7" w:rsidP="007638EA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sz w:val="20"/>
                <w:szCs w:val="20"/>
                <w:lang w:eastAsia="zh-CN"/>
              </w:rPr>
              <w:t xml:space="preserve">SUDJELOVANJA U SAVJETOVANJU </w:t>
            </w:r>
            <w:r w:rsidR="007638EA" w:rsidRPr="007C1E7B">
              <w:rPr>
                <w:rFonts w:eastAsia="Simsun (Founder Extended)"/>
                <w:sz w:val="20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7C1E7B" w14:paraId="79AB5467" w14:textId="77777777" w:rsidTr="0065270D">
        <w:tc>
          <w:tcPr>
            <w:tcW w:w="9889" w:type="dxa"/>
            <w:gridSpan w:val="2"/>
          </w:tcPr>
          <w:p w14:paraId="3D533A0C" w14:textId="77777777" w:rsidR="007937C6" w:rsidRPr="007C1E7B" w:rsidRDefault="007937C6" w:rsidP="004648AE">
            <w:pPr>
              <w:pStyle w:val="Tijeloteksta"/>
              <w:spacing w:before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nacrta zakona, drugog propisa ili akta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:</w:t>
            </w:r>
          </w:p>
          <w:p w14:paraId="1D0C35AA" w14:textId="77777777" w:rsidR="004648AE" w:rsidRPr="007846FC" w:rsidRDefault="004648AE" w:rsidP="004648AE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Times New Roman" w:hAnsi="Arial Narrow"/>
                <w:b/>
                <w:szCs w:val="20"/>
              </w:rPr>
            </w:pPr>
            <w:r w:rsidRPr="007846FC">
              <w:rPr>
                <w:rFonts w:ascii="Arial Narrow" w:eastAsia="Times New Roman" w:hAnsi="Arial Narrow"/>
                <w:b/>
                <w:szCs w:val="20"/>
              </w:rPr>
              <w:t>ODLUKA</w:t>
            </w:r>
          </w:p>
          <w:p w14:paraId="3CE6B49A" w14:textId="3A60C72B" w:rsidR="00C302B6" w:rsidRPr="00981AC2" w:rsidRDefault="004648AE" w:rsidP="004648AE">
            <w:pPr>
              <w:keepNext/>
              <w:spacing w:line="240" w:lineRule="auto"/>
              <w:jc w:val="center"/>
              <w:outlineLvl w:val="1"/>
              <w:rPr>
                <w:rFonts w:ascii="Arial Narrow" w:hAnsi="Arial Narrow"/>
                <w:b/>
              </w:rPr>
            </w:pPr>
            <w:r w:rsidRPr="007846FC">
              <w:rPr>
                <w:rFonts w:ascii="Arial Narrow" w:eastAsia="Times New Roman" w:hAnsi="Arial Narrow"/>
                <w:b/>
                <w:szCs w:val="20"/>
              </w:rPr>
              <w:t xml:space="preserve"> o izmjeni Odluke o visini paušalnog poreza po krevetu, smještajnoj jedinici u kampu i smještajnoj jedinici u objektu za robinzonski smještaj</w:t>
            </w:r>
          </w:p>
        </w:tc>
      </w:tr>
      <w:tr w:rsidR="001D77F7" w:rsidRPr="007C1E7B" w14:paraId="2EFDCE9A" w14:textId="77777777" w:rsidTr="0065270D">
        <w:tc>
          <w:tcPr>
            <w:tcW w:w="3227" w:type="dxa"/>
          </w:tcPr>
          <w:p w14:paraId="3CD1F92A" w14:textId="77777777" w:rsidR="001D77F7" w:rsidRPr="005201D4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Razdoblje savjetovanja </w:t>
            </w:r>
            <w:r w:rsidRPr="005201D4">
              <w:rPr>
                <w:rFonts w:eastAsia="Simsun (Founder Extended)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6662" w:type="dxa"/>
          </w:tcPr>
          <w:p w14:paraId="5E50A2F0" w14:textId="1182EF06" w:rsidR="001D77F7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Početak:                             </w:t>
            </w:r>
            <w:r w:rsidR="00CB2B07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 </w:t>
            </w:r>
            <w:r w:rsidR="001E2A0F">
              <w:rPr>
                <w:rFonts w:eastAsia="Simsun (Founder Extended)"/>
                <w:sz w:val="20"/>
                <w:szCs w:val="20"/>
                <w:lang w:eastAsia="zh-CN"/>
              </w:rPr>
              <w:t xml:space="preserve">       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1E2A0F">
              <w:rPr>
                <w:rFonts w:eastAsia="Simsun (Founder Extended)"/>
                <w:sz w:val="20"/>
                <w:szCs w:val="20"/>
                <w:lang w:eastAsia="zh-CN"/>
              </w:rPr>
              <w:t xml:space="preserve">     </w:t>
            </w:r>
            <w:r w:rsidR="00981AC2">
              <w:rPr>
                <w:rFonts w:eastAsia="Simsun (Founder Extended)"/>
                <w:sz w:val="20"/>
                <w:szCs w:val="20"/>
                <w:lang w:eastAsia="zh-CN"/>
              </w:rPr>
              <w:t>2</w:t>
            </w:r>
            <w:r w:rsidR="004648AE">
              <w:rPr>
                <w:rFonts w:eastAsia="Simsun (Founder Extended)"/>
                <w:sz w:val="20"/>
                <w:szCs w:val="20"/>
                <w:lang w:eastAsia="zh-CN"/>
              </w:rPr>
              <w:t>7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="00981AC2">
              <w:rPr>
                <w:rFonts w:eastAsia="Simsun (Founder Extended)"/>
                <w:sz w:val="20"/>
                <w:szCs w:val="20"/>
                <w:lang w:eastAsia="zh-CN"/>
              </w:rPr>
              <w:t>01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>.202</w:t>
            </w:r>
            <w:r w:rsidR="00981AC2">
              <w:rPr>
                <w:rFonts w:eastAsia="Simsun (Founder Extended)"/>
                <w:sz w:val="20"/>
                <w:szCs w:val="20"/>
                <w:lang w:eastAsia="zh-CN"/>
              </w:rPr>
              <w:t>5.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godine</w:t>
            </w:r>
          </w:p>
          <w:p w14:paraId="5687B37E" w14:textId="77777777" w:rsidR="007937C6" w:rsidRPr="00D458E8" w:rsidRDefault="007937C6" w:rsidP="00E20383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Završetak:     </w:t>
            </w:r>
            <w:r w:rsidR="00D458E8">
              <w:rPr>
                <w:rFonts w:eastAsia="Simsun (Founder Extended)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zaključno do</w:t>
            </w:r>
            <w:r w:rsidR="00601C71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1</w:t>
            </w:r>
            <w:r w:rsidR="00981AC2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8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="00981AC2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02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202</w:t>
            </w:r>
            <w:r w:rsidR="00981AC2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5</w:t>
            </w:r>
            <w:r w:rsidR="005201D4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godine</w:t>
            </w:r>
            <w:r w:rsidR="00C302B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do 1</w:t>
            </w:r>
            <w:r w:rsidR="00981AC2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2</w:t>
            </w:r>
            <w:r w:rsidR="00C302B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,00 sati</w:t>
            </w:r>
          </w:p>
        </w:tc>
      </w:tr>
      <w:tr w:rsidR="001D77F7" w:rsidRPr="007C1E7B" w14:paraId="5445D11C" w14:textId="77777777" w:rsidTr="0065270D">
        <w:tc>
          <w:tcPr>
            <w:tcW w:w="3227" w:type="dxa"/>
          </w:tcPr>
          <w:p w14:paraId="59EBBE03" w14:textId="77777777" w:rsidR="001D77F7" w:rsidRPr="005201D4" w:rsidDel="005D53AE" w:rsidRDefault="00882E04" w:rsidP="00CB2B0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I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m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naziv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udionika/ce savjetovanj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(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ojedinac, udruga, ustanov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l.) koj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a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daje svoje 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edbe</w:t>
            </w:r>
            <w:r w:rsidR="00CB2B0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prijedloge ili komentare</w:t>
            </w:r>
            <w:r w:rsidR="00D50F9C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crt akta</w:t>
            </w:r>
          </w:p>
        </w:tc>
        <w:tc>
          <w:tcPr>
            <w:tcW w:w="6662" w:type="dxa"/>
          </w:tcPr>
          <w:p w14:paraId="43E571A6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1543B24B" w14:textId="77777777" w:rsidTr="007F73FB">
        <w:trPr>
          <w:trHeight w:val="920"/>
        </w:trPr>
        <w:tc>
          <w:tcPr>
            <w:tcW w:w="3227" w:type="dxa"/>
          </w:tcPr>
          <w:p w14:paraId="1573F6EA" w14:textId="77777777" w:rsidR="001D77F7" w:rsidRPr="005201D4" w:rsidRDefault="00234639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Tematsko područje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brojno</w:t>
            </w:r>
            <w:r w:rsidR="00A67BED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t korisnika koje predstavljat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odnosno interes koji zastupate</w:t>
            </w:r>
          </w:p>
        </w:tc>
        <w:tc>
          <w:tcPr>
            <w:tcW w:w="6662" w:type="dxa"/>
            <w:shd w:val="clear" w:color="auto" w:fill="auto"/>
          </w:tcPr>
          <w:p w14:paraId="1CD43D63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7937C6" w:rsidRPr="007C1E7B" w14:paraId="7C725F66" w14:textId="77777777" w:rsidTr="0065270D">
        <w:trPr>
          <w:trHeight w:val="1141"/>
        </w:trPr>
        <w:tc>
          <w:tcPr>
            <w:tcW w:w="3227" w:type="dxa"/>
          </w:tcPr>
          <w:p w14:paraId="611BAAFB" w14:textId="39184A29" w:rsidR="007937C6" w:rsidRPr="005201D4" w:rsidRDefault="00E20383" w:rsidP="00E20383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Dio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AA4BD3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Odluke</w:t>
            </w:r>
            <w:r w:rsidR="0043061B" w:rsidRPr="0043061B">
              <w:rPr>
                <w:sz w:val="18"/>
              </w:rPr>
              <w:t xml:space="preserve"> 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 koj</w:t>
            </w:r>
            <w:r w:rsidR="00AA4BD3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i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se odnosi komentar, primjedba</w:t>
            </w:r>
            <w:r w:rsidR="00CB2B0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li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prijedlog </w:t>
            </w:r>
          </w:p>
        </w:tc>
        <w:tc>
          <w:tcPr>
            <w:tcW w:w="6662" w:type="dxa"/>
            <w:shd w:val="clear" w:color="auto" w:fill="auto"/>
          </w:tcPr>
          <w:p w14:paraId="7D7B40D0" w14:textId="77777777" w:rsidR="007937C6" w:rsidRPr="007C1E7B" w:rsidRDefault="007937C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6786789F" w14:textId="77777777" w:rsidTr="0065270D">
        <w:trPr>
          <w:trHeight w:val="689"/>
        </w:trPr>
        <w:tc>
          <w:tcPr>
            <w:tcW w:w="3227" w:type="dxa"/>
            <w:vAlign w:val="center"/>
          </w:tcPr>
          <w:p w14:paraId="4AC2C55D" w14:textId="77777777" w:rsidR="001D77F7" w:rsidRPr="005201D4" w:rsidRDefault="00882E04" w:rsidP="00A67BE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čelni komentari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redloženi nacrt</w:t>
            </w:r>
          </w:p>
        </w:tc>
        <w:tc>
          <w:tcPr>
            <w:tcW w:w="6662" w:type="dxa"/>
          </w:tcPr>
          <w:p w14:paraId="2D1A5D9F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7C1E7B" w14:paraId="3A705215" w14:textId="77777777" w:rsidTr="0065270D">
        <w:trPr>
          <w:trHeight w:val="900"/>
        </w:trPr>
        <w:tc>
          <w:tcPr>
            <w:tcW w:w="3227" w:type="dxa"/>
          </w:tcPr>
          <w:p w14:paraId="2CCE6020" w14:textId="77777777" w:rsidR="008C45A7" w:rsidRPr="005201D4" w:rsidRDefault="001D77F7" w:rsidP="008C45A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edbe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komentari i prijedloz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o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edine članke nacrta zakona, drugog propisa il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ijelove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akta</w:t>
            </w:r>
          </w:p>
        </w:tc>
        <w:tc>
          <w:tcPr>
            <w:tcW w:w="6662" w:type="dxa"/>
          </w:tcPr>
          <w:p w14:paraId="044A88D7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59840175" w14:textId="77777777" w:rsidTr="0065270D">
        <w:trPr>
          <w:trHeight w:val="1115"/>
        </w:trPr>
        <w:tc>
          <w:tcPr>
            <w:tcW w:w="3227" w:type="dxa"/>
          </w:tcPr>
          <w:p w14:paraId="0209CF64" w14:textId="77777777" w:rsidR="00234639" w:rsidRPr="005201D4" w:rsidRDefault="00234639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me i prezime osobe/a koja je sastavljala primjedb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 komentare 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li osobe ovlaštene za zastupanj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udruge, ustanove i sl.</w:t>
            </w:r>
          </w:p>
        </w:tc>
        <w:tc>
          <w:tcPr>
            <w:tcW w:w="6662" w:type="dxa"/>
          </w:tcPr>
          <w:p w14:paraId="4D65E80C" w14:textId="77777777" w:rsidR="005F0A46" w:rsidRPr="007C1E7B" w:rsidRDefault="005F0A4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0DBCAF6B" w14:textId="77777777" w:rsidTr="0065270D">
        <w:trPr>
          <w:trHeight w:val="480"/>
        </w:trPr>
        <w:tc>
          <w:tcPr>
            <w:tcW w:w="3227" w:type="dxa"/>
          </w:tcPr>
          <w:p w14:paraId="3838C1F7" w14:textId="77777777" w:rsidR="00234639" w:rsidRPr="005201D4" w:rsidRDefault="00882E04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Kontakti</w:t>
            </w:r>
          </w:p>
        </w:tc>
        <w:tc>
          <w:tcPr>
            <w:tcW w:w="6662" w:type="dxa"/>
          </w:tcPr>
          <w:p w14:paraId="7476001C" w14:textId="77777777" w:rsidR="00234639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-mail:</w:t>
            </w:r>
          </w:p>
          <w:p w14:paraId="6DEF3B23" w14:textId="77777777" w:rsidR="005F0A46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7C1E7B" w14:paraId="0FA9E724" w14:textId="77777777" w:rsidTr="0065270D">
        <w:tc>
          <w:tcPr>
            <w:tcW w:w="3227" w:type="dxa"/>
          </w:tcPr>
          <w:p w14:paraId="1AA25F89" w14:textId="77777777" w:rsidR="001D77F7" w:rsidRPr="005201D4" w:rsidRDefault="001D77F7" w:rsidP="0065270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atum </w:t>
            </w:r>
          </w:p>
        </w:tc>
        <w:tc>
          <w:tcPr>
            <w:tcW w:w="6662" w:type="dxa"/>
          </w:tcPr>
          <w:p w14:paraId="6237BF11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7937C6" w:rsidRPr="007C1E7B" w14:paraId="55AB3A30" w14:textId="77777777" w:rsidTr="0065270D">
        <w:tc>
          <w:tcPr>
            <w:tcW w:w="3227" w:type="dxa"/>
          </w:tcPr>
          <w:p w14:paraId="0414FC24" w14:textId="77777777" w:rsidR="007937C6" w:rsidRPr="005201D4" w:rsidRDefault="007937C6" w:rsidP="00882E04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Jeste li suglasni da se ovaj obrazac, s imenom/nazivom sudionika/ce savjetovanja, objavi na internetskoj stranici nadležnog tijela?</w:t>
            </w:r>
            <w:r w:rsidRPr="005201D4">
              <w:rPr>
                <w:rStyle w:val="Referencafusnote"/>
                <w:rFonts w:eastAsia="Simsun (Founder Extended)"/>
                <w:b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6662" w:type="dxa"/>
            <w:vAlign w:val="center"/>
          </w:tcPr>
          <w:p w14:paraId="34199D10" w14:textId="77777777" w:rsidR="007937C6" w:rsidRPr="007C1E7B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</w:tbl>
    <w:p w14:paraId="24E4394D" w14:textId="77777777" w:rsidR="005201D4" w:rsidRDefault="005201D4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770E18" w14:textId="77777777" w:rsidR="007937C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D77F7" w:rsidRPr="007C1E7B">
        <w:rPr>
          <w:rFonts w:ascii="Arial" w:hAnsi="Arial" w:cs="Arial"/>
          <w:b/>
          <w:sz w:val="20"/>
          <w:szCs w:val="20"/>
        </w:rPr>
        <w:t>opunjeni obrazac dostavi</w:t>
      </w:r>
      <w:r w:rsidR="00062647">
        <w:rPr>
          <w:rFonts w:ascii="Arial" w:hAnsi="Arial" w:cs="Arial"/>
          <w:b/>
          <w:sz w:val="20"/>
          <w:szCs w:val="20"/>
        </w:rPr>
        <w:t>ti na adresu</w:t>
      </w:r>
      <w:r>
        <w:rPr>
          <w:rFonts w:ascii="Arial" w:hAnsi="Arial" w:cs="Arial"/>
          <w:b/>
          <w:sz w:val="20"/>
          <w:szCs w:val="20"/>
        </w:rPr>
        <w:t>:</w:t>
      </w:r>
      <w:r w:rsidR="00062647">
        <w:rPr>
          <w:rFonts w:ascii="Arial" w:hAnsi="Arial" w:cs="Arial"/>
          <w:b/>
          <w:sz w:val="20"/>
          <w:szCs w:val="20"/>
        </w:rPr>
        <w:t xml:space="preserve"> </w:t>
      </w:r>
    </w:p>
    <w:p w14:paraId="0C64A7BB" w14:textId="77777777" w:rsidR="007937C6" w:rsidRDefault="007937C6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 Lepoglava, Antuna Mihanovića 12, 42250 Lepoglava</w:t>
      </w:r>
    </w:p>
    <w:p w14:paraId="0C8371D3" w14:textId="77777777" w:rsidR="00062647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47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li na adresu </w:t>
      </w:r>
      <w:r w:rsidR="007937C6">
        <w:rPr>
          <w:rFonts w:ascii="Arial" w:hAnsi="Arial" w:cs="Arial"/>
          <w:b/>
          <w:sz w:val="20"/>
          <w:szCs w:val="20"/>
        </w:rPr>
        <w:t xml:space="preserve">elektronske pošte: </w:t>
      </w:r>
      <w:hyperlink r:id="rId8" w:history="1">
        <w:r w:rsidR="00E119FE" w:rsidRPr="00C520CF">
          <w:rPr>
            <w:rStyle w:val="Hiperveza"/>
            <w:rFonts w:ascii="Arial" w:hAnsi="Arial" w:cs="Arial"/>
            <w:b/>
            <w:sz w:val="20"/>
            <w:szCs w:val="20"/>
          </w:rPr>
          <w:t>lepoglava@lepoglava.hr</w:t>
        </w:r>
      </w:hyperlink>
      <w:r w:rsidR="00E119FE">
        <w:rPr>
          <w:rFonts w:ascii="Arial" w:hAnsi="Arial" w:cs="Arial"/>
          <w:b/>
          <w:sz w:val="20"/>
          <w:szCs w:val="20"/>
        </w:rPr>
        <w:t xml:space="preserve"> </w:t>
      </w:r>
    </w:p>
    <w:p w14:paraId="29B26AAB" w14:textId="77777777" w:rsidR="00012DA1" w:rsidRPr="007937C6" w:rsidRDefault="00234639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937C6">
        <w:rPr>
          <w:rFonts w:ascii="Arial" w:hAnsi="Arial" w:cs="Arial"/>
          <w:b/>
          <w:i/>
          <w:sz w:val="20"/>
          <w:szCs w:val="20"/>
          <w:u w:val="single"/>
        </w:rPr>
        <w:t xml:space="preserve">zaključno 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1E2A0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981AC2"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981AC2">
        <w:rPr>
          <w:rFonts w:ascii="Arial" w:hAnsi="Arial" w:cs="Arial"/>
          <w:b/>
          <w:i/>
          <w:sz w:val="20"/>
          <w:szCs w:val="20"/>
          <w:u w:val="single"/>
        </w:rPr>
        <w:t>02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.202</w:t>
      </w:r>
      <w:r w:rsidR="00981AC2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C302B6">
        <w:rPr>
          <w:rFonts w:ascii="Arial" w:hAnsi="Arial" w:cs="Arial"/>
          <w:b/>
          <w:i/>
          <w:sz w:val="20"/>
          <w:szCs w:val="20"/>
          <w:u w:val="single"/>
        </w:rPr>
        <w:t xml:space="preserve"> do 1</w:t>
      </w:r>
      <w:r w:rsidR="00981AC2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C302B6">
        <w:rPr>
          <w:rFonts w:ascii="Arial" w:hAnsi="Arial" w:cs="Arial"/>
          <w:b/>
          <w:i/>
          <w:sz w:val="20"/>
          <w:szCs w:val="20"/>
          <w:u w:val="single"/>
        </w:rPr>
        <w:t>,00 sati.</w:t>
      </w:r>
    </w:p>
    <w:sectPr w:rsidR="00012DA1" w:rsidRPr="007937C6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90FA" w14:textId="77777777" w:rsidR="00B377A0" w:rsidRDefault="00B377A0" w:rsidP="00440A61">
      <w:pPr>
        <w:spacing w:after="0" w:line="240" w:lineRule="auto"/>
      </w:pPr>
      <w:r>
        <w:separator/>
      </w:r>
    </w:p>
  </w:endnote>
  <w:endnote w:type="continuationSeparator" w:id="0">
    <w:p w14:paraId="27904F6A" w14:textId="77777777" w:rsidR="00B377A0" w:rsidRDefault="00B377A0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354BE" w14:textId="77777777" w:rsidR="00B377A0" w:rsidRDefault="00B377A0" w:rsidP="00440A61">
      <w:pPr>
        <w:spacing w:after="0" w:line="240" w:lineRule="auto"/>
      </w:pPr>
      <w:r>
        <w:separator/>
      </w:r>
    </w:p>
  </w:footnote>
  <w:footnote w:type="continuationSeparator" w:id="0">
    <w:p w14:paraId="4D4C59ED" w14:textId="77777777" w:rsidR="00B377A0" w:rsidRDefault="00B377A0" w:rsidP="00440A61">
      <w:pPr>
        <w:spacing w:after="0" w:line="240" w:lineRule="auto"/>
      </w:pPr>
      <w:r>
        <w:continuationSeparator/>
      </w:r>
    </w:p>
  </w:footnote>
  <w:footnote w:id="1">
    <w:p w14:paraId="0916640B" w14:textId="77777777" w:rsidR="007937C6" w:rsidRPr="004648AE" w:rsidRDefault="007937C6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4648AE">
        <w:rPr>
          <w:rStyle w:val="Referencafusnote"/>
          <w:rFonts w:ascii="Arial Narrow" w:hAnsi="Arial Narrow"/>
          <w:sz w:val="18"/>
          <w:szCs w:val="18"/>
        </w:rPr>
        <w:footnoteRef/>
      </w:r>
      <w:r w:rsidRPr="004648AE">
        <w:rPr>
          <w:rFonts w:ascii="Arial Narrow" w:hAnsi="Arial Narrow"/>
          <w:sz w:val="18"/>
          <w:szCs w:val="18"/>
        </w:rPr>
        <w:t xml:space="preserve"> </w:t>
      </w:r>
      <w:r w:rsidR="00B77A3F" w:rsidRPr="004648AE">
        <w:rPr>
          <w:rFonts w:ascii="Arial Narrow" w:hAnsi="Arial Narrow" w:cs="Arial"/>
          <w:sz w:val="18"/>
          <w:szCs w:val="18"/>
        </w:rPr>
        <w:t>Podnošenjem ovog obrasca podnositelj je suglasan da Grad Lepoglava prikuplja, koristi i dalje obrađuje podatke u svrhu provedbe javnog savjetovanja sa zainteresiranom javnošću sukladno Općoj uredbi o zaštiti osobnih podataka SL EU L119.</w:t>
      </w:r>
    </w:p>
    <w:p w14:paraId="3B08BAF6" w14:textId="77777777" w:rsidR="00B77A3F" w:rsidRPr="004648AE" w:rsidRDefault="00B77A3F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4648AE">
        <w:rPr>
          <w:rFonts w:ascii="Arial Narrow" w:hAnsi="Arial Narrow" w:cs="Arial"/>
          <w:sz w:val="18"/>
          <w:szCs w:val="18"/>
        </w:rPr>
        <w:t>Osobni podaci mogu se temeljem pozitivnih propisa o zaštiti osobnih podataka koristiti i u povijesne, statističke ili znanstvene svrhe, uz uvjet poduzimanja odgovarajućih zaštitnih mjera.</w:t>
      </w:r>
    </w:p>
    <w:p w14:paraId="58F93559" w14:textId="77777777" w:rsidR="00B77A3F" w:rsidRPr="007577C2" w:rsidRDefault="00B77A3F" w:rsidP="00B77A3F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4648AE">
        <w:rPr>
          <w:rFonts w:ascii="Arial Narrow" w:hAnsi="Arial Narrow" w:cs="Arial"/>
          <w:sz w:val="18"/>
          <w:szCs w:val="18"/>
        </w:rPr>
        <w:t>Anonimni, uvredljivi ili irelevantni komentari neće se objaviti niti će biti razmatrani.</w:t>
      </w:r>
      <w:r w:rsidRPr="007577C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9327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40A93"/>
    <w:rsid w:val="0004177F"/>
    <w:rsid w:val="00062647"/>
    <w:rsid w:val="00065457"/>
    <w:rsid w:val="00096C5C"/>
    <w:rsid w:val="000B1510"/>
    <w:rsid w:val="000B4713"/>
    <w:rsid w:val="000F1B1C"/>
    <w:rsid w:val="00125445"/>
    <w:rsid w:val="001363DC"/>
    <w:rsid w:val="00165B34"/>
    <w:rsid w:val="00186167"/>
    <w:rsid w:val="001A236B"/>
    <w:rsid w:val="001D77F7"/>
    <w:rsid w:val="001E2A0F"/>
    <w:rsid w:val="001F02D6"/>
    <w:rsid w:val="001F61E9"/>
    <w:rsid w:val="00215605"/>
    <w:rsid w:val="00234639"/>
    <w:rsid w:val="002B3C62"/>
    <w:rsid w:val="00347F0E"/>
    <w:rsid w:val="003F531B"/>
    <w:rsid w:val="00405EF7"/>
    <w:rsid w:val="00417E43"/>
    <w:rsid w:val="0043061B"/>
    <w:rsid w:val="00440A61"/>
    <w:rsid w:val="00447C99"/>
    <w:rsid w:val="004648AE"/>
    <w:rsid w:val="0048155A"/>
    <w:rsid w:val="00484D22"/>
    <w:rsid w:val="004D2D5E"/>
    <w:rsid w:val="004D42AB"/>
    <w:rsid w:val="005201D4"/>
    <w:rsid w:val="00550C63"/>
    <w:rsid w:val="005F0A46"/>
    <w:rsid w:val="005F61D6"/>
    <w:rsid w:val="00601C71"/>
    <w:rsid w:val="00603902"/>
    <w:rsid w:val="00640D9F"/>
    <w:rsid w:val="006435B0"/>
    <w:rsid w:val="0065270D"/>
    <w:rsid w:val="006856E3"/>
    <w:rsid w:val="006A0C92"/>
    <w:rsid w:val="007577C2"/>
    <w:rsid w:val="007638EA"/>
    <w:rsid w:val="007678EF"/>
    <w:rsid w:val="007736AC"/>
    <w:rsid w:val="007846FC"/>
    <w:rsid w:val="007937C6"/>
    <w:rsid w:val="00794A6B"/>
    <w:rsid w:val="007C1E7B"/>
    <w:rsid w:val="007F73FB"/>
    <w:rsid w:val="00810C52"/>
    <w:rsid w:val="00851F7B"/>
    <w:rsid w:val="00882E04"/>
    <w:rsid w:val="008C45A7"/>
    <w:rsid w:val="008D612A"/>
    <w:rsid w:val="00901893"/>
    <w:rsid w:val="009272BE"/>
    <w:rsid w:val="009374F6"/>
    <w:rsid w:val="00956E5F"/>
    <w:rsid w:val="009770D9"/>
    <w:rsid w:val="00981AC2"/>
    <w:rsid w:val="00A0734D"/>
    <w:rsid w:val="00A32642"/>
    <w:rsid w:val="00A5322D"/>
    <w:rsid w:val="00A67BED"/>
    <w:rsid w:val="00AA4BD3"/>
    <w:rsid w:val="00B05CA0"/>
    <w:rsid w:val="00B100E8"/>
    <w:rsid w:val="00B377A0"/>
    <w:rsid w:val="00B678A0"/>
    <w:rsid w:val="00B77A3F"/>
    <w:rsid w:val="00BA64D0"/>
    <w:rsid w:val="00C05B81"/>
    <w:rsid w:val="00C302B6"/>
    <w:rsid w:val="00CB2B07"/>
    <w:rsid w:val="00D120FC"/>
    <w:rsid w:val="00D458E8"/>
    <w:rsid w:val="00D50F9C"/>
    <w:rsid w:val="00D77C8A"/>
    <w:rsid w:val="00D854C4"/>
    <w:rsid w:val="00D92A74"/>
    <w:rsid w:val="00DA6BA0"/>
    <w:rsid w:val="00DC05AF"/>
    <w:rsid w:val="00DD5EAB"/>
    <w:rsid w:val="00DE2E60"/>
    <w:rsid w:val="00E0737A"/>
    <w:rsid w:val="00E119FE"/>
    <w:rsid w:val="00E157C1"/>
    <w:rsid w:val="00E20383"/>
    <w:rsid w:val="00E50A94"/>
    <w:rsid w:val="00E7284F"/>
    <w:rsid w:val="00E73539"/>
    <w:rsid w:val="00EB5C28"/>
    <w:rsid w:val="00EC4925"/>
    <w:rsid w:val="00EC6108"/>
    <w:rsid w:val="00F47F5D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0BE7"/>
  <w15:chartTrackingRefBased/>
  <w15:docId w15:val="{A90D1C00-E1B9-4A20-BBC6-0155C446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458E8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E1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CEF1-B248-478C-9163-88E6C7B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448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Marija Horvat</cp:lastModifiedBy>
  <cp:revision>4</cp:revision>
  <cp:lastPrinted>2017-11-20T07:06:00Z</cp:lastPrinted>
  <dcterms:created xsi:type="dcterms:W3CDTF">2025-01-27T09:11:00Z</dcterms:created>
  <dcterms:modified xsi:type="dcterms:W3CDTF">2025-01-27T10:35:00Z</dcterms:modified>
</cp:coreProperties>
</file>